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434" w14:textId="607CF012" w:rsidR="006613D6" w:rsidRDefault="00521615" w:rsidP="00E550D2">
      <w:pPr>
        <w:jc w:val="both"/>
        <w:rPr>
          <w:b/>
          <w:bCs/>
        </w:rPr>
      </w:pPr>
      <w:r>
        <w:rPr>
          <w:b/>
          <w:bCs/>
          <w:noProof/>
        </w:rPr>
        <mc:AlternateContent>
          <mc:Choice Requires="wps">
            <w:drawing>
              <wp:anchor distT="0" distB="0" distL="114300" distR="114300" simplePos="0" relativeHeight="251678720" behindDoc="0" locked="0" layoutInCell="1" allowOverlap="1" wp14:anchorId="42288EEC" wp14:editId="38463181">
                <wp:simplePos x="0" y="0"/>
                <wp:positionH relativeFrom="column">
                  <wp:posOffset>2925033</wp:posOffset>
                </wp:positionH>
                <wp:positionV relativeFrom="paragraph">
                  <wp:posOffset>142240</wp:posOffset>
                </wp:positionV>
                <wp:extent cx="0" cy="374015"/>
                <wp:effectExtent l="0" t="0" r="38100" b="26035"/>
                <wp:wrapNone/>
                <wp:docPr id="15" name="직선 연결선 15"/>
                <wp:cNvGraphicFramePr/>
                <a:graphic xmlns:a="http://schemas.openxmlformats.org/drawingml/2006/main">
                  <a:graphicData uri="http://schemas.microsoft.com/office/word/2010/wordprocessingShape">
                    <wps:wsp>
                      <wps:cNvCnPr/>
                      <wps:spPr>
                        <a:xfrm flipV="1">
                          <a:off x="0" y="0"/>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FDB11" id="직선 연결선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30.3pt,11.2pt" to="230.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" strokecolor="black [3200]" strokeweight="1pt">
                <v:stroke joinstyle="miter"/>
              </v:line>
            </w:pict>
          </mc:Fallback>
        </mc:AlternateContent>
      </w:r>
      <w:r>
        <w:rPr>
          <w:b/>
          <w:bCs/>
          <w:noProof/>
        </w:rPr>
        <mc:AlternateContent>
          <mc:Choice Requires="wps">
            <w:drawing>
              <wp:anchor distT="0" distB="0" distL="114300" distR="114300" simplePos="0" relativeHeight="251679744" behindDoc="0" locked="0" layoutInCell="1" allowOverlap="1" wp14:anchorId="3EBA3E9F" wp14:editId="3412D960">
                <wp:simplePos x="0" y="0"/>
                <wp:positionH relativeFrom="column">
                  <wp:posOffset>2306667</wp:posOffset>
                </wp:positionH>
                <wp:positionV relativeFrom="paragraph">
                  <wp:posOffset>-39436</wp:posOffset>
                </wp:positionV>
                <wp:extent cx="1217755" cy="316357"/>
                <wp:effectExtent l="0" t="0" r="20955" b="26670"/>
                <wp:wrapNone/>
                <wp:docPr id="1" name="직사각형 1"/>
                <wp:cNvGraphicFramePr/>
                <a:graphic xmlns:a="http://schemas.openxmlformats.org/drawingml/2006/main">
                  <a:graphicData uri="http://schemas.microsoft.com/office/word/2010/wordprocessingShape">
                    <wps:wsp>
                      <wps:cNvSpPr/>
                      <wps:spPr>
                        <a:xfrm>
                          <a:off x="0" y="0"/>
                          <a:ext cx="1217755" cy="31635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6FED7" w14:textId="1469C8F7" w:rsidR="006613D6" w:rsidRDefault="006613D6" w:rsidP="006613D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3E9F" id="직사각형 1" o:spid="_x0000_s1026" style="position:absolute;left:0;text-align:left;margin-left:181.65pt;margin-top:-3.1pt;width:95.9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" fillcolor="white [3212]" strokecolor="black [3213]" strokeweight="1pt">
                <v:textbox>
                  <w:txbxContent>
                    <w:p w14:paraId="7AF6FED7" w14:textId="1469C8F7" w:rsidR="006613D6" w:rsidRDefault="006613D6" w:rsidP="006613D6">
                      <w:pPr>
                        <w:jc w:val="center"/>
                      </w:pPr>
                      <w:r>
                        <w:t>Index.html</w:t>
                      </w:r>
                    </w:p>
                  </w:txbxContent>
                </v:textbox>
              </v:rect>
            </w:pict>
          </mc:Fallback>
        </mc:AlternateContent>
      </w:r>
    </w:p>
    <w:p w14:paraId="72CE293B" w14:textId="1E0905F0" w:rsidR="006613D6" w:rsidRDefault="00521615" w:rsidP="00E550D2">
      <w:pPr>
        <w:jc w:val="both"/>
        <w:rPr>
          <w:b/>
          <w:bCs/>
        </w:rPr>
      </w:pPr>
      <w:r>
        <w:rPr>
          <w:b/>
          <w:bCs/>
          <w:noProof/>
        </w:rPr>
        <mc:AlternateContent>
          <mc:Choice Requires="wps">
            <w:drawing>
              <wp:anchor distT="0" distB="0" distL="114300" distR="114300" simplePos="0" relativeHeight="251676672" behindDoc="0" locked="0" layoutInCell="1" allowOverlap="1" wp14:anchorId="20A7D5D9" wp14:editId="70AE0AC2">
                <wp:simplePos x="0" y="0"/>
                <wp:positionH relativeFrom="column">
                  <wp:posOffset>5580603</wp:posOffset>
                </wp:positionH>
                <wp:positionV relativeFrom="paragraph">
                  <wp:posOffset>229870</wp:posOffset>
                </wp:positionV>
                <wp:extent cx="0" cy="374072"/>
                <wp:effectExtent l="0" t="0" r="38100" b="26035"/>
                <wp:wrapNone/>
                <wp:docPr id="14" name="직선 연결선 14"/>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66C97" id="직선 연결선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39.4pt,18.1pt" to="439.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74624" behindDoc="0" locked="0" layoutInCell="1" allowOverlap="1" wp14:anchorId="2E579E9E" wp14:editId="7E27A918">
                <wp:simplePos x="0" y="0"/>
                <wp:positionH relativeFrom="column">
                  <wp:posOffset>3747770</wp:posOffset>
                </wp:positionH>
                <wp:positionV relativeFrom="paragraph">
                  <wp:posOffset>230093</wp:posOffset>
                </wp:positionV>
                <wp:extent cx="0" cy="374072"/>
                <wp:effectExtent l="0" t="0" r="38100" b="26035"/>
                <wp:wrapNone/>
                <wp:docPr id="13" name="직선 연결선 13"/>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06266" id="직선 연결선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95.1pt,18.1pt" to="295.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68480" behindDoc="0" locked="0" layoutInCell="1" allowOverlap="1" wp14:anchorId="39B5A61B" wp14:editId="640FA56E">
                <wp:simplePos x="0" y="0"/>
                <wp:positionH relativeFrom="column">
                  <wp:posOffset>260985</wp:posOffset>
                </wp:positionH>
                <wp:positionV relativeFrom="paragraph">
                  <wp:posOffset>230505</wp:posOffset>
                </wp:positionV>
                <wp:extent cx="0" cy="374015"/>
                <wp:effectExtent l="0" t="0" r="38100" b="26035"/>
                <wp:wrapNone/>
                <wp:docPr id="10" name="직선 연결선 10"/>
                <wp:cNvGraphicFramePr/>
                <a:graphic xmlns:a="http://schemas.openxmlformats.org/drawingml/2006/main">
                  <a:graphicData uri="http://schemas.microsoft.com/office/word/2010/wordprocessingShape">
                    <wps:wsp>
                      <wps:cNvCnPr/>
                      <wps:spPr>
                        <a:xfrm flipV="1">
                          <a:off x="0" y="0"/>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7F032" id="직선 연결선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5pt,18.15pt" to="20.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" strokecolor="black [3200]" strokeweight="1pt">
                <v:stroke joinstyle="miter"/>
              </v:line>
            </w:pict>
          </mc:Fallback>
        </mc:AlternateContent>
      </w:r>
      <w:r>
        <w:rPr>
          <w:b/>
          <w:bCs/>
          <w:noProof/>
        </w:rPr>
        <mc:AlternateContent>
          <mc:Choice Requires="wps">
            <w:drawing>
              <wp:anchor distT="0" distB="0" distL="114300" distR="114300" simplePos="0" relativeHeight="251672576" behindDoc="0" locked="0" layoutInCell="1" allowOverlap="1" wp14:anchorId="7E66B235" wp14:editId="7C613F04">
                <wp:simplePos x="0" y="0"/>
                <wp:positionH relativeFrom="column">
                  <wp:posOffset>2030046</wp:posOffset>
                </wp:positionH>
                <wp:positionV relativeFrom="paragraph">
                  <wp:posOffset>225738</wp:posOffset>
                </wp:positionV>
                <wp:extent cx="0" cy="374072"/>
                <wp:effectExtent l="0" t="0" r="38100" b="26035"/>
                <wp:wrapNone/>
                <wp:docPr id="12" name="직선 연결선 12"/>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3046D" id="직선 연결선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9.85pt,17.75pt" to="159.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70528" behindDoc="0" locked="0" layoutInCell="1" allowOverlap="1" wp14:anchorId="597D776B" wp14:editId="05593AAD">
                <wp:simplePos x="0" y="0"/>
                <wp:positionH relativeFrom="column">
                  <wp:posOffset>255318</wp:posOffset>
                </wp:positionH>
                <wp:positionV relativeFrom="paragraph">
                  <wp:posOffset>224889</wp:posOffset>
                </wp:positionV>
                <wp:extent cx="5331997" cy="0"/>
                <wp:effectExtent l="0" t="0" r="0" b="0"/>
                <wp:wrapNone/>
                <wp:docPr id="11" name="직선 연결선 11"/>
                <wp:cNvGraphicFramePr/>
                <a:graphic xmlns:a="http://schemas.openxmlformats.org/drawingml/2006/main">
                  <a:graphicData uri="http://schemas.microsoft.com/office/word/2010/wordprocessingShape">
                    <wps:wsp>
                      <wps:cNvCnPr/>
                      <wps:spPr>
                        <a:xfrm flipH="1" flipV="1">
                          <a:off x="0" y="0"/>
                          <a:ext cx="5331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1F4" id="직선 연결선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7.7pt" to="43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" strokecolor="black [3200]" strokeweight="1pt">
                <v:stroke joinstyle="miter"/>
              </v:line>
            </w:pict>
          </mc:Fallback>
        </mc:AlternateContent>
      </w:r>
    </w:p>
    <w:p w14:paraId="1BB7B247" w14:textId="69308E5F" w:rsidR="006613D6" w:rsidRDefault="009D04E3" w:rsidP="00E550D2">
      <w:pPr>
        <w:jc w:val="both"/>
        <w:rPr>
          <w:b/>
          <w:bCs/>
        </w:rPr>
      </w:pPr>
      <w:r>
        <w:rPr>
          <w:b/>
          <w:bCs/>
          <w:noProof/>
        </w:rPr>
        <mc:AlternateContent>
          <mc:Choice Requires="wps">
            <w:drawing>
              <wp:anchor distT="0" distB="0" distL="114300" distR="114300" simplePos="0" relativeHeight="251680768" behindDoc="0" locked="0" layoutInCell="1" allowOverlap="1" wp14:anchorId="139E3FF9" wp14:editId="3B7B26D0">
                <wp:simplePos x="0" y="0"/>
                <wp:positionH relativeFrom="column">
                  <wp:posOffset>-237193</wp:posOffset>
                </wp:positionH>
                <wp:positionV relativeFrom="paragraph">
                  <wp:posOffset>318770</wp:posOffset>
                </wp:positionV>
                <wp:extent cx="1140031" cy="316357"/>
                <wp:effectExtent l="0" t="0" r="22225" b="26670"/>
                <wp:wrapNone/>
                <wp:docPr id="2" name="직사각형 2"/>
                <wp:cNvGraphicFramePr/>
                <a:graphic xmlns:a="http://schemas.openxmlformats.org/drawingml/2006/main">
                  <a:graphicData uri="http://schemas.microsoft.com/office/word/2010/wordprocessingShape">
                    <wps:wsp>
                      <wps:cNvSpPr/>
                      <wps:spPr>
                        <a:xfrm>
                          <a:off x="0" y="0"/>
                          <a:ext cx="1140031" cy="31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B1652" w14:textId="31E31BC8" w:rsidR="006613D6" w:rsidRPr="009D04E3" w:rsidRDefault="006613D6" w:rsidP="006613D6">
                            <w:pPr>
                              <w:jc w:val="center"/>
                              <w:rPr>
                                <w:sz w:val="20"/>
                                <w:szCs w:val="20"/>
                              </w:rPr>
                            </w:pPr>
                            <w:r w:rsidRPr="009D04E3">
                              <w:rPr>
                                <w:sz w:val="20"/>
                                <w:szCs w:val="20"/>
                              </w:rPr>
                              <w:t>Über di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3FF9" id="직사각형 2" o:spid="_x0000_s1027" style="position:absolute;left:0;text-align:left;margin-left:-18.7pt;margin-top:25.1pt;width:89.7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" fillcolor="white [3201]" strokecolor="black [3213]" strokeweight="1pt">
                <v:textbox>
                  <w:txbxContent>
                    <w:p w14:paraId="176B1652" w14:textId="31E31BC8" w:rsidR="006613D6" w:rsidRPr="009D04E3" w:rsidRDefault="006613D6" w:rsidP="006613D6">
                      <w:pPr>
                        <w:jc w:val="center"/>
                        <w:rPr>
                          <w:sz w:val="20"/>
                          <w:szCs w:val="20"/>
                        </w:rPr>
                      </w:pPr>
                      <w:r w:rsidRPr="009D04E3">
                        <w:rPr>
                          <w:sz w:val="20"/>
                          <w:szCs w:val="20"/>
                        </w:rPr>
                        <w:t>Über die Website</w:t>
                      </w:r>
                    </w:p>
                  </w:txbxContent>
                </v:textbox>
              </v:rect>
            </w:pict>
          </mc:Fallback>
        </mc:AlternateContent>
      </w:r>
    </w:p>
    <w:p w14:paraId="1DE06F09" w14:textId="0FC13F1C" w:rsidR="006613D6" w:rsidRDefault="009D04E3" w:rsidP="00E550D2">
      <w:pPr>
        <w:jc w:val="both"/>
        <w:rPr>
          <w:b/>
          <w:bCs/>
        </w:rPr>
      </w:pPr>
      <w:r>
        <w:rPr>
          <w:b/>
          <w:bCs/>
          <w:noProof/>
        </w:rPr>
        <mc:AlternateContent>
          <mc:Choice Requires="wps">
            <w:drawing>
              <wp:anchor distT="0" distB="0" distL="114300" distR="114300" simplePos="0" relativeHeight="251683840" behindDoc="0" locked="0" layoutInCell="1" allowOverlap="1" wp14:anchorId="16B17564" wp14:editId="61255FF4">
                <wp:simplePos x="0" y="0"/>
                <wp:positionH relativeFrom="column">
                  <wp:posOffset>4749800</wp:posOffset>
                </wp:positionH>
                <wp:positionV relativeFrom="paragraph">
                  <wp:posOffset>56292</wp:posOffset>
                </wp:positionV>
                <wp:extent cx="1246505" cy="316230"/>
                <wp:effectExtent l="0" t="0" r="10795" b="26670"/>
                <wp:wrapNone/>
                <wp:docPr id="6" name="직사각형 6"/>
                <wp:cNvGraphicFramePr/>
                <a:graphic xmlns:a="http://schemas.openxmlformats.org/drawingml/2006/main">
                  <a:graphicData uri="http://schemas.microsoft.com/office/word/2010/wordprocessingShape">
                    <wps:wsp>
                      <wps:cNvSpPr/>
                      <wps:spPr>
                        <a:xfrm>
                          <a:off x="0" y="0"/>
                          <a:ext cx="12465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EDE46" w14:textId="0E301418" w:rsidR="006613D6" w:rsidRPr="009D04E3" w:rsidRDefault="006613D6" w:rsidP="006613D6">
                            <w:pPr>
                              <w:jc w:val="center"/>
                              <w:rPr>
                                <w:sz w:val="20"/>
                                <w:szCs w:val="20"/>
                              </w:rPr>
                            </w:pPr>
                            <w:r w:rsidRPr="009D04E3">
                              <w:rPr>
                                <w:sz w:val="20"/>
                                <w:szCs w:val="20"/>
                              </w:rPr>
                              <w:t>Beisp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7564" id="직사각형 6" o:spid="_x0000_s1028" style="position:absolute;left:0;text-align:left;margin-left:374pt;margin-top:4.45pt;width:98.1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" fillcolor="white [3201]" strokecolor="black [3213]" strokeweight="1pt">
                <v:textbox>
                  <w:txbxContent>
                    <w:p w14:paraId="79DEDE46" w14:textId="0E301418" w:rsidR="006613D6" w:rsidRPr="009D04E3" w:rsidRDefault="006613D6" w:rsidP="006613D6">
                      <w:pPr>
                        <w:jc w:val="center"/>
                        <w:rPr>
                          <w:sz w:val="20"/>
                          <w:szCs w:val="20"/>
                        </w:rPr>
                      </w:pPr>
                      <w:r w:rsidRPr="009D04E3">
                        <w:rPr>
                          <w:sz w:val="20"/>
                          <w:szCs w:val="20"/>
                        </w:rPr>
                        <w:t>Beispiele</w:t>
                      </w:r>
                    </w:p>
                  </w:txbxContent>
                </v:textbox>
              </v:rect>
            </w:pict>
          </mc:Fallback>
        </mc:AlternateContent>
      </w:r>
      <w:r>
        <w:rPr>
          <w:b/>
          <w:bCs/>
          <w:noProof/>
        </w:rPr>
        <mc:AlternateContent>
          <mc:Choice Requires="wps">
            <w:drawing>
              <wp:anchor distT="0" distB="0" distL="114300" distR="114300" simplePos="0" relativeHeight="251682816" behindDoc="0" locked="0" layoutInCell="1" allowOverlap="1" wp14:anchorId="2DF2B1A8" wp14:editId="7918C4CC">
                <wp:simplePos x="0" y="0"/>
                <wp:positionH relativeFrom="column">
                  <wp:posOffset>3110865</wp:posOffset>
                </wp:positionH>
                <wp:positionV relativeFrom="paragraph">
                  <wp:posOffset>50577</wp:posOffset>
                </wp:positionV>
                <wp:extent cx="1335405" cy="316230"/>
                <wp:effectExtent l="0" t="0" r="17145" b="26670"/>
                <wp:wrapNone/>
                <wp:docPr id="5" name="직사각형 5"/>
                <wp:cNvGraphicFramePr/>
                <a:graphic xmlns:a="http://schemas.openxmlformats.org/drawingml/2006/main">
                  <a:graphicData uri="http://schemas.microsoft.com/office/word/2010/wordprocessingShape">
                    <wps:wsp>
                      <wps:cNvSpPr/>
                      <wps:spPr>
                        <a:xfrm>
                          <a:off x="0" y="0"/>
                          <a:ext cx="13354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4052B" w14:textId="77482009" w:rsidR="006613D6" w:rsidRPr="009D04E3" w:rsidRDefault="006613D6" w:rsidP="006613D6">
                            <w:pPr>
                              <w:jc w:val="center"/>
                              <w:rPr>
                                <w:sz w:val="20"/>
                                <w:szCs w:val="20"/>
                              </w:rPr>
                            </w:pPr>
                            <w:r w:rsidRPr="009D04E3">
                              <w:rPr>
                                <w:sz w:val="20"/>
                                <w:szCs w:val="20"/>
                              </w:rPr>
                              <w:t>Basis für p5.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B1A8" id="직사각형 5" o:spid="_x0000_s1029" style="position:absolute;left:0;text-align:left;margin-left:244.95pt;margin-top:4pt;width:105.1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" fillcolor="white [3201]" strokecolor="black [3213]" strokeweight="1pt">
                <v:textbox>
                  <w:txbxContent>
                    <w:p w14:paraId="0C94052B" w14:textId="77482009" w:rsidR="006613D6" w:rsidRPr="009D04E3" w:rsidRDefault="006613D6" w:rsidP="006613D6">
                      <w:pPr>
                        <w:jc w:val="center"/>
                        <w:rPr>
                          <w:sz w:val="20"/>
                          <w:szCs w:val="20"/>
                        </w:rPr>
                      </w:pPr>
                      <w:r w:rsidRPr="009D04E3">
                        <w:rPr>
                          <w:sz w:val="20"/>
                          <w:szCs w:val="20"/>
                        </w:rPr>
                        <w:t>Basis für p5.js</w:t>
                      </w:r>
                    </w:p>
                  </w:txbxContent>
                </v:textbox>
              </v:rect>
            </w:pict>
          </mc:Fallback>
        </mc:AlternateContent>
      </w:r>
      <w:r>
        <w:rPr>
          <w:b/>
          <w:bCs/>
          <w:noProof/>
        </w:rPr>
        <mc:AlternateContent>
          <mc:Choice Requires="wps">
            <w:drawing>
              <wp:anchor distT="0" distB="0" distL="114300" distR="114300" simplePos="0" relativeHeight="251681792" behindDoc="0" locked="0" layoutInCell="1" allowOverlap="1" wp14:anchorId="43BD539F" wp14:editId="7E8CC2C4">
                <wp:simplePos x="0" y="0"/>
                <wp:positionH relativeFrom="column">
                  <wp:posOffset>1383137</wp:posOffset>
                </wp:positionH>
                <wp:positionV relativeFrom="paragraph">
                  <wp:posOffset>45085</wp:posOffset>
                </wp:positionV>
                <wp:extent cx="1324099" cy="316357"/>
                <wp:effectExtent l="0" t="0" r="28575" b="26670"/>
                <wp:wrapNone/>
                <wp:docPr id="3" name="직사각형 3"/>
                <wp:cNvGraphicFramePr/>
                <a:graphic xmlns:a="http://schemas.openxmlformats.org/drawingml/2006/main">
                  <a:graphicData uri="http://schemas.microsoft.com/office/word/2010/wordprocessingShape">
                    <wps:wsp>
                      <wps:cNvSpPr/>
                      <wps:spPr>
                        <a:xfrm>
                          <a:off x="0" y="0"/>
                          <a:ext cx="1324099" cy="31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A9952" w14:textId="50282A37" w:rsidR="006613D6" w:rsidRPr="009D04E3" w:rsidRDefault="006613D6" w:rsidP="006613D6">
                            <w:pPr>
                              <w:jc w:val="center"/>
                              <w:rPr>
                                <w:sz w:val="20"/>
                                <w:szCs w:val="20"/>
                              </w:rPr>
                            </w:pPr>
                            <w:r w:rsidRPr="009D04E3">
                              <w:rPr>
                                <w:sz w:val="20"/>
                                <w:szCs w:val="20"/>
                              </w:rPr>
                              <w:t>Generative Kunst mit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539F" id="직사각형 3" o:spid="_x0000_s1030" style="position:absolute;left:0;text-align:left;margin-left:108.9pt;margin-top:3.55pt;width:104.2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" fillcolor="white [3201]" strokecolor="black [3213]" strokeweight="1pt">
                <v:textbox>
                  <w:txbxContent>
                    <w:p w14:paraId="071A9952" w14:textId="50282A37" w:rsidR="006613D6" w:rsidRPr="009D04E3" w:rsidRDefault="006613D6" w:rsidP="006613D6">
                      <w:pPr>
                        <w:jc w:val="center"/>
                        <w:rPr>
                          <w:sz w:val="20"/>
                          <w:szCs w:val="20"/>
                        </w:rPr>
                      </w:pPr>
                      <w:r w:rsidRPr="009D04E3">
                        <w:rPr>
                          <w:sz w:val="20"/>
                          <w:szCs w:val="20"/>
                        </w:rPr>
                        <w:t>Generative Kunst mit p5</w:t>
                      </w:r>
                    </w:p>
                  </w:txbxContent>
                </v:textbox>
              </v:rect>
            </w:pict>
          </mc:Fallback>
        </mc:AlternateContent>
      </w:r>
    </w:p>
    <w:p w14:paraId="00608F98" w14:textId="76D064AA" w:rsidR="006613D6" w:rsidRDefault="006613D6" w:rsidP="00E550D2">
      <w:pPr>
        <w:jc w:val="both"/>
        <w:rPr>
          <w:b/>
          <w:bCs/>
        </w:rPr>
      </w:pPr>
    </w:p>
    <w:p w14:paraId="7FC9AB82" w14:textId="4C25D1DD" w:rsidR="006613D6" w:rsidRDefault="006613D6" w:rsidP="00E550D2">
      <w:pPr>
        <w:jc w:val="both"/>
        <w:rPr>
          <w:b/>
          <w:bCs/>
        </w:rPr>
      </w:pPr>
    </w:p>
    <w:p w14:paraId="5356D410" w14:textId="270A0BF4" w:rsidR="006613D6" w:rsidRDefault="006613D6" w:rsidP="00E550D2">
      <w:pPr>
        <w:jc w:val="both"/>
        <w:rPr>
          <w:b/>
          <w:bCs/>
        </w:rPr>
      </w:pPr>
    </w:p>
    <w:p w14:paraId="68611359" w14:textId="4E1CDEA9" w:rsidR="006613D6" w:rsidRDefault="006613D6" w:rsidP="00E550D2">
      <w:pPr>
        <w:jc w:val="both"/>
        <w:rPr>
          <w:b/>
          <w:bCs/>
        </w:rPr>
      </w:pPr>
    </w:p>
    <w:p w14:paraId="24CA4F94" w14:textId="16EDA3AF" w:rsidR="006613D6" w:rsidRDefault="006613D6" w:rsidP="00E550D2">
      <w:pPr>
        <w:jc w:val="both"/>
        <w:rPr>
          <w:b/>
          <w:bCs/>
        </w:rPr>
      </w:pPr>
    </w:p>
    <w:p w14:paraId="57160061" w14:textId="5E648239" w:rsidR="006613D6" w:rsidRDefault="006613D6" w:rsidP="00E550D2">
      <w:pPr>
        <w:jc w:val="both"/>
        <w:rPr>
          <w:b/>
          <w:bCs/>
        </w:rPr>
      </w:pPr>
    </w:p>
    <w:p w14:paraId="2636B114" w14:textId="5F331213" w:rsidR="006613D6" w:rsidRDefault="006613D6" w:rsidP="00E550D2">
      <w:pPr>
        <w:jc w:val="both"/>
        <w:rPr>
          <w:b/>
          <w:bCs/>
        </w:rPr>
      </w:pPr>
    </w:p>
    <w:p w14:paraId="3A398766" w14:textId="3E864E6E" w:rsidR="006613D6" w:rsidRDefault="006613D6" w:rsidP="00E550D2">
      <w:pPr>
        <w:jc w:val="both"/>
        <w:rPr>
          <w:b/>
          <w:bCs/>
        </w:rPr>
      </w:pPr>
    </w:p>
    <w:p w14:paraId="095526DC" w14:textId="7DD1E2FF" w:rsidR="006613D6" w:rsidRDefault="006613D6" w:rsidP="00E550D2">
      <w:pPr>
        <w:jc w:val="both"/>
        <w:rPr>
          <w:b/>
          <w:bCs/>
        </w:rPr>
      </w:pPr>
    </w:p>
    <w:p w14:paraId="4DAD67D6" w14:textId="6ED68766" w:rsidR="006613D6" w:rsidRDefault="006613D6" w:rsidP="00E550D2">
      <w:pPr>
        <w:jc w:val="both"/>
        <w:rPr>
          <w:b/>
          <w:bCs/>
        </w:rPr>
      </w:pPr>
    </w:p>
    <w:p w14:paraId="030866F7" w14:textId="3B29A060" w:rsidR="006613D6" w:rsidRDefault="006613D6" w:rsidP="00E550D2">
      <w:pPr>
        <w:jc w:val="both"/>
        <w:rPr>
          <w:b/>
          <w:bCs/>
        </w:rPr>
      </w:pPr>
    </w:p>
    <w:p w14:paraId="0C6531BC" w14:textId="202B0699" w:rsidR="006613D6" w:rsidRDefault="006613D6" w:rsidP="00E550D2">
      <w:pPr>
        <w:jc w:val="both"/>
        <w:rPr>
          <w:b/>
          <w:bCs/>
        </w:rPr>
      </w:pPr>
    </w:p>
    <w:p w14:paraId="085F4962" w14:textId="5FB74BCC" w:rsidR="006613D6" w:rsidRDefault="006613D6" w:rsidP="00E550D2">
      <w:pPr>
        <w:jc w:val="both"/>
        <w:rPr>
          <w:b/>
          <w:bCs/>
        </w:rPr>
      </w:pPr>
    </w:p>
    <w:p w14:paraId="67F412BA" w14:textId="26101757" w:rsidR="006613D6" w:rsidRDefault="006613D6" w:rsidP="00E550D2">
      <w:pPr>
        <w:jc w:val="both"/>
        <w:rPr>
          <w:b/>
          <w:bCs/>
        </w:rPr>
      </w:pPr>
    </w:p>
    <w:p w14:paraId="47126DB9" w14:textId="57D9B66B" w:rsidR="006613D6" w:rsidRDefault="006613D6" w:rsidP="00E550D2">
      <w:pPr>
        <w:jc w:val="both"/>
        <w:rPr>
          <w:b/>
          <w:bCs/>
        </w:rPr>
      </w:pPr>
    </w:p>
    <w:p w14:paraId="3ADC0B08" w14:textId="6C88A785" w:rsidR="006613D6" w:rsidRDefault="006613D6" w:rsidP="00E550D2">
      <w:pPr>
        <w:jc w:val="both"/>
        <w:rPr>
          <w:b/>
          <w:bCs/>
        </w:rPr>
      </w:pPr>
    </w:p>
    <w:p w14:paraId="6237CF5B" w14:textId="0A0D5AE7" w:rsidR="006613D6" w:rsidRDefault="006613D6" w:rsidP="00E550D2">
      <w:pPr>
        <w:jc w:val="both"/>
        <w:rPr>
          <w:b/>
          <w:bCs/>
        </w:rPr>
      </w:pPr>
    </w:p>
    <w:p w14:paraId="24C3DD43" w14:textId="4FCABB64" w:rsidR="006613D6" w:rsidRDefault="006613D6" w:rsidP="00E550D2">
      <w:pPr>
        <w:jc w:val="both"/>
        <w:rPr>
          <w:b/>
          <w:bCs/>
        </w:rPr>
      </w:pPr>
    </w:p>
    <w:p w14:paraId="324DD979" w14:textId="6F9CB884" w:rsidR="006613D6" w:rsidRDefault="006613D6" w:rsidP="00E550D2">
      <w:pPr>
        <w:jc w:val="both"/>
        <w:rPr>
          <w:b/>
          <w:bCs/>
        </w:rPr>
      </w:pPr>
    </w:p>
    <w:p w14:paraId="6A5F9DAE" w14:textId="7131149E" w:rsidR="006613D6" w:rsidRDefault="006613D6" w:rsidP="00E550D2">
      <w:pPr>
        <w:jc w:val="both"/>
        <w:rPr>
          <w:b/>
          <w:bCs/>
        </w:rPr>
      </w:pPr>
    </w:p>
    <w:p w14:paraId="02F0EDA2" w14:textId="6FD9199E" w:rsidR="006613D6" w:rsidRDefault="006613D6" w:rsidP="00E550D2">
      <w:pPr>
        <w:jc w:val="both"/>
        <w:rPr>
          <w:b/>
          <w:bCs/>
        </w:rPr>
      </w:pPr>
    </w:p>
    <w:p w14:paraId="76B8C453" w14:textId="295093B9" w:rsidR="006613D6" w:rsidRDefault="006613D6" w:rsidP="00E550D2">
      <w:pPr>
        <w:jc w:val="both"/>
        <w:rPr>
          <w:b/>
          <w:bCs/>
        </w:rPr>
      </w:pPr>
    </w:p>
    <w:p w14:paraId="133FE585" w14:textId="1554D378" w:rsidR="006613D6" w:rsidRDefault="006613D6" w:rsidP="00E550D2">
      <w:pPr>
        <w:jc w:val="both"/>
        <w:rPr>
          <w:b/>
          <w:bCs/>
        </w:rPr>
      </w:pPr>
    </w:p>
    <w:p w14:paraId="72416640" w14:textId="51FCA647" w:rsidR="006613D6" w:rsidRDefault="006613D6" w:rsidP="00E550D2">
      <w:pPr>
        <w:jc w:val="both"/>
        <w:rPr>
          <w:b/>
          <w:bCs/>
        </w:rPr>
      </w:pPr>
    </w:p>
    <w:p w14:paraId="6483C38A" w14:textId="77777777" w:rsidR="006613D6" w:rsidRDefault="006613D6" w:rsidP="00E550D2">
      <w:pPr>
        <w:jc w:val="both"/>
        <w:rPr>
          <w:b/>
          <w:bCs/>
        </w:rPr>
      </w:pPr>
    </w:p>
    <w:p w14:paraId="1673BFAB" w14:textId="77777777" w:rsidR="006613D6" w:rsidRDefault="006613D6" w:rsidP="00E550D2">
      <w:pPr>
        <w:jc w:val="both"/>
        <w:rPr>
          <w:b/>
          <w:bCs/>
        </w:rPr>
      </w:pPr>
    </w:p>
    <w:p w14:paraId="4096029D" w14:textId="77777777" w:rsidR="006613D6" w:rsidRDefault="006613D6" w:rsidP="00E550D2">
      <w:pPr>
        <w:jc w:val="both"/>
        <w:rPr>
          <w:b/>
          <w:bCs/>
        </w:rPr>
      </w:pPr>
    </w:p>
    <w:p w14:paraId="40E43485" w14:textId="718CC608" w:rsidR="00821470" w:rsidRPr="00FC0668" w:rsidRDefault="00FC0668" w:rsidP="00E550D2">
      <w:pPr>
        <w:jc w:val="both"/>
        <w:rPr>
          <w:b/>
          <w:bCs/>
        </w:rPr>
      </w:pPr>
      <w:r w:rsidRPr="00FC0668">
        <w:rPr>
          <w:b/>
          <w:bCs/>
        </w:rPr>
        <w:lastRenderedPageBreak/>
        <w:t>Indext.html</w:t>
      </w:r>
    </w:p>
    <w:p w14:paraId="3DF9A566" w14:textId="06BE361A" w:rsidR="00FC0668" w:rsidRDefault="00FC0668" w:rsidP="00E550D2">
      <w:pPr>
        <w:jc w:val="both"/>
      </w:pPr>
      <w:r>
        <w:t>Hallo! Herzlich Willkommen zu meiner Website:)</w:t>
      </w:r>
    </w:p>
    <w:p w14:paraId="1D767341" w14:textId="40EB9CB7" w:rsidR="00FC0668" w:rsidRDefault="00FC0668" w:rsidP="00FC0668">
      <w:pPr>
        <w:pStyle w:val="a6"/>
      </w:pPr>
      <w:r>
        <w:t>Diese Website ist vom 2022WS Projektseminar 'Freie Software' an der Humboldt Universität zu Berlin. Der Hauptpunkt von diesem Kurs ist, durch sie medienwissenschaftliche Frage zu vertiefen. Aus diesem Sinnen geht das Projekt darum, die frei zugängige Arte von Kunst durch freie Software vorzustellen.</w:t>
      </w:r>
      <w:r>
        <w:br/>
        <w:t xml:space="preserve">Du kannst hier Basiskenntnisse vom p5 kennenlernen und dazu generative Kunst mit p5 erfahren. </w:t>
      </w:r>
    </w:p>
    <w:p w14:paraId="29E7F013" w14:textId="70EBA4ED" w:rsidR="00064375" w:rsidRDefault="00037086" w:rsidP="00FC0668">
      <w:pPr>
        <w:pStyle w:val="a6"/>
      </w:pPr>
      <w:r>
        <w:t xml:space="preserve">p5.js ist Webversion von Processing. Processing ist die Open-Source Software von Casey Reas und Ben Fry von MIT Media Lab. Processing ist basiert auf Java und programmiert, damit Künstler, Lehrer und Anfänger einfach Grafik und Interaktion lernen können. </w:t>
      </w:r>
      <w:r w:rsidR="003543D0">
        <w:t xml:space="preserve">p5.js ist die Library aus JavaScript, mit der die Ergebnisse vom Processing dargestellt werden kann. </w:t>
      </w:r>
      <w:r w:rsidR="00EC039C">
        <w:t xml:space="preserve">Der Name </w:t>
      </w:r>
      <w:r>
        <w:t>p5 stammt aus der Website von Processing ‚proce55ing.net‘. p5 funktioniert in Webbrowser mit JavaScript.</w:t>
      </w:r>
      <w:sdt>
        <w:sdtPr>
          <w:id w:val="1473333348"/>
          <w:citation/>
        </w:sdtPr>
        <w:sdtContent>
          <w:r>
            <w:fldChar w:fldCharType="begin"/>
          </w:r>
          <w:r w:rsidR="00F20EFD" w:rsidRPr="00F20EFD">
            <w:instrText xml:space="preserve">CITATION </w:instrText>
          </w:r>
          <w:r w:rsidR="00F20EFD" w:rsidRPr="00F20EFD">
            <w:rPr>
              <w:rFonts w:ascii="Batang" w:eastAsia="Batang" w:hAnsi="Batang" w:cs="Batang" w:hint="eastAsia"/>
            </w:rPr>
            <w:instrText>김성일</w:instrText>
          </w:r>
          <w:r w:rsidR="00F20EFD" w:rsidRPr="00F20EFD">
            <w:instrText xml:space="preserve">22 \p 15 \l 1042 </w:instrText>
          </w:r>
          <w:r>
            <w:fldChar w:fldCharType="separate"/>
          </w:r>
          <w:r w:rsidR="00F20EFD" w:rsidRPr="00F20EFD">
            <w:t xml:space="preserve"> </w:t>
          </w:r>
          <w:r w:rsidR="00F20EFD" w:rsidRPr="00F20EFD">
            <w:rPr>
              <w:rFonts w:hint="eastAsia"/>
            </w:rPr>
            <w:t>(</w:t>
          </w:r>
          <w:r w:rsidR="00F20EFD" w:rsidRPr="00F20EFD">
            <w:rPr>
              <w:rFonts w:ascii="Batang" w:eastAsia="Batang" w:hAnsi="Batang" w:cs="Batang" w:hint="eastAsia"/>
            </w:rPr>
            <w:t>김성일</w:t>
          </w:r>
          <w:r w:rsidR="00F20EFD" w:rsidRPr="00F20EFD">
            <w:rPr>
              <w:rFonts w:hint="eastAsia"/>
            </w:rPr>
            <w:t xml:space="preserve">, 2022, </w:t>
          </w:r>
          <w:r w:rsidR="00F20EFD" w:rsidRPr="00F20EFD">
            <w:rPr>
              <w:rFonts w:ascii="Batang" w:eastAsia="Batang" w:hAnsi="Batang" w:cs="Batang" w:hint="eastAsia"/>
            </w:rPr>
            <w:t>페이지</w:t>
          </w:r>
          <w:r w:rsidR="00F20EFD" w:rsidRPr="00F20EFD">
            <w:rPr>
              <w:rFonts w:hint="eastAsia"/>
            </w:rPr>
            <w:t>: 15)</w:t>
          </w:r>
          <w:r>
            <w:fldChar w:fldCharType="end"/>
          </w:r>
        </w:sdtContent>
      </w:sdt>
      <w:r w:rsidR="00EC039C">
        <w:t xml:space="preserve"> </w:t>
      </w:r>
    </w:p>
    <w:p w14:paraId="6430444D" w14:textId="77777777" w:rsidR="00FC0668" w:rsidRDefault="00FC0668" w:rsidP="00FC0668">
      <w:pPr>
        <w:pStyle w:val="a6"/>
      </w:pPr>
      <w:r>
        <w:t xml:space="preserve">Das Werk oder Produkt entsteht durch das Abarbeiten einer prozessualen Erfindung, das heißt, eines vom Künstler geschaffenen Regelsatzes bzw. eines Programmes, das beispielsweise in Form natürlicher Sprache, musikalischer Sprache, eines binären Codes, oder eines Mechanismus festgehalten wird. Das Abarbeiten geschieht selbstorganisierend, in Form eines relativ autonomen Prozesses, etwa durch Handlungen, die – wie in der Partitur zu einem Happening – nach vorliegenden Anweisungen vorgenommen werden, durch ein Computerprogramm, das Anweisungen, Bildinformationen oder andere Konzepte abarbeitet, oder durch andere Medien und Hilfsmittel. Unter unterschiedlichen Produktionsbedingungen läuft der Prozess jeweils anders ab. Das Ergebnis bewegt sich in mehr oder weniger gegebenen Grenzen, ist darin jedoch unvorhersehbar. Generative Kunst dient Künstlern oft als Mittel, Intentionalität zu vermeiden. </w:t>
      </w:r>
      <w:r>
        <w:rPr>
          <w:i/>
          <w:iCs/>
        </w:rPr>
        <w:t>(wikipedia)</w:t>
      </w:r>
    </w:p>
    <w:p w14:paraId="20DF4C90" w14:textId="77777777" w:rsidR="005D3D0D" w:rsidRDefault="005D3D0D" w:rsidP="00E550D2">
      <w:pPr>
        <w:jc w:val="both"/>
      </w:pPr>
    </w:p>
    <w:p w14:paraId="1974F4D3" w14:textId="587940E9" w:rsidR="00564D31" w:rsidRPr="005D3D0D" w:rsidRDefault="006D46F3" w:rsidP="00E550D2">
      <w:pPr>
        <w:jc w:val="both"/>
        <w:rPr>
          <w:b/>
          <w:bCs/>
        </w:rPr>
      </w:pPr>
      <w:r w:rsidRPr="005D3D0D">
        <w:rPr>
          <w:b/>
          <w:bCs/>
        </w:rPr>
        <w:t>Menu</w:t>
      </w:r>
    </w:p>
    <w:p w14:paraId="39C6961E" w14:textId="72D97ED3" w:rsidR="006D46F3" w:rsidRDefault="006D46F3" w:rsidP="00E550D2">
      <w:pPr>
        <w:jc w:val="both"/>
      </w:pPr>
    </w:p>
    <w:p w14:paraId="1CE365AE" w14:textId="07DE5969" w:rsidR="006D46F3" w:rsidRDefault="006D46F3" w:rsidP="00E550D2">
      <w:pPr>
        <w:jc w:val="both"/>
      </w:pPr>
      <w:r>
        <w:t>Über die Website</w:t>
      </w:r>
    </w:p>
    <w:p w14:paraId="7818B5EE" w14:textId="2A8F66B2" w:rsidR="006D46F3" w:rsidRPr="00FF648C" w:rsidRDefault="005D3D0D" w:rsidP="00E550D2">
      <w:pPr>
        <w:pStyle w:val="a3"/>
        <w:numPr>
          <w:ilvl w:val="0"/>
          <w:numId w:val="1"/>
        </w:numPr>
        <w:jc w:val="both"/>
        <w:rPr>
          <w:b/>
          <w:bCs/>
        </w:rPr>
      </w:pPr>
      <w:r w:rsidRPr="00FF648C">
        <w:rPr>
          <w:b/>
          <w:bCs/>
        </w:rPr>
        <w:t>Warum online Website?</w:t>
      </w:r>
    </w:p>
    <w:p w14:paraId="5A639660" w14:textId="4B6ABEAB" w:rsidR="005D3D0D" w:rsidRDefault="002368AB" w:rsidP="00E550D2">
      <w:pPr>
        <w:jc w:val="both"/>
      </w:pPr>
      <w:r>
        <w:t xml:space="preserve">Ein wichtiger Punkt von diesem Projekt ist, möglichstens vielen Menschen das Ergebnis vorzustellen. Dafür eine Website geeignet, da man mit Internet grenzlos die Website erreichen kann. </w:t>
      </w:r>
    </w:p>
    <w:p w14:paraId="4E1B52F1" w14:textId="60411CB4" w:rsidR="005D3D0D" w:rsidRPr="00FF648C" w:rsidRDefault="005D3D0D" w:rsidP="00E550D2">
      <w:pPr>
        <w:pStyle w:val="a3"/>
        <w:numPr>
          <w:ilvl w:val="0"/>
          <w:numId w:val="1"/>
        </w:numPr>
        <w:jc w:val="both"/>
        <w:rPr>
          <w:b/>
          <w:bCs/>
        </w:rPr>
      </w:pPr>
      <w:r w:rsidRPr="00FF648C">
        <w:rPr>
          <w:b/>
          <w:bCs/>
        </w:rPr>
        <w:t>Computersprache für die Generative Kunst</w:t>
      </w:r>
    </w:p>
    <w:p w14:paraId="0037F001" w14:textId="3A55C00B" w:rsidR="002368AB" w:rsidRDefault="002368AB" w:rsidP="002368AB">
      <w:pPr>
        <w:jc w:val="both"/>
      </w:pPr>
      <w:r>
        <w:t>Diese Website ist statische gebaut. Und dabei wurde HTML, CSS, JavaScript genutzt.</w:t>
      </w:r>
      <w:r w:rsidR="00943728">
        <w:t xml:space="preserve"> HTML bezieht sich auf dem Inhalt und der Struktur von Pages. CSS deformiert die Forme und Layout. JavaScript handelt interaktive Effekte von Website.</w:t>
      </w:r>
    </w:p>
    <w:p w14:paraId="3CF70E37" w14:textId="77777777" w:rsidR="005D3D0D" w:rsidRDefault="005D3D0D" w:rsidP="00E550D2">
      <w:pPr>
        <w:jc w:val="both"/>
      </w:pPr>
    </w:p>
    <w:p w14:paraId="4A283E4B" w14:textId="63D08FAD" w:rsidR="006D46F3" w:rsidRPr="002368AB" w:rsidRDefault="006D46F3" w:rsidP="00E550D2">
      <w:pPr>
        <w:jc w:val="both"/>
        <w:rPr>
          <w:b/>
          <w:bCs/>
        </w:rPr>
      </w:pPr>
      <w:r w:rsidRPr="002368AB">
        <w:rPr>
          <w:b/>
          <w:bCs/>
        </w:rPr>
        <w:t>Generative Kunst mit p5.js</w:t>
      </w:r>
    </w:p>
    <w:p w14:paraId="5324D94E" w14:textId="5FBD3329" w:rsidR="006D46F3" w:rsidRDefault="005D3D0D" w:rsidP="00E550D2">
      <w:pPr>
        <w:pStyle w:val="a3"/>
        <w:numPr>
          <w:ilvl w:val="0"/>
          <w:numId w:val="1"/>
        </w:numPr>
        <w:jc w:val="both"/>
      </w:pPr>
      <w:r>
        <w:t>Generative Kunst</w:t>
      </w:r>
    </w:p>
    <w:p w14:paraId="025EA48A" w14:textId="77777777" w:rsidR="00832E5C" w:rsidRDefault="0003678A" w:rsidP="00E550D2">
      <w:pPr>
        <w:ind w:left="360"/>
        <w:jc w:val="both"/>
      </w:pPr>
      <w:r w:rsidRPr="00832E5C">
        <w:rPr>
          <w:b/>
          <w:bCs/>
        </w:rPr>
        <w:lastRenderedPageBreak/>
        <w:t>Generative Kunst</w:t>
      </w:r>
      <w:r>
        <w:t xml:space="preserve"> </w:t>
      </w:r>
    </w:p>
    <w:p w14:paraId="0A1E1980" w14:textId="1EB54673" w:rsidR="0003678A" w:rsidRDefault="00832E5C" w:rsidP="00E550D2">
      <w:pPr>
        <w:ind w:left="360"/>
        <w:jc w:val="both"/>
      </w:pPr>
      <w:r>
        <w:t xml:space="preserve">Generative Kunst </w:t>
      </w:r>
      <w:r w:rsidR="0003678A">
        <w:t xml:space="preserve">ist eine Art der Kunst, die nach einer bestimmten Regel, Formel oder Code generiert wird. Dieses Prinzip gilt nicht nur in der digitalen Kunst, sondern auch in der Biologie und Chemie usw.. Als das Projektthema ausgewählt ist die generative Kunst, weil sie vom Nutzer nach eigener Eingabe und Zufall als verschiedenen Formen entwickeln kann. Dadurch kann man einfach zur Kunst </w:t>
      </w:r>
      <w:r w:rsidR="0003678A">
        <w:rPr>
          <w:rFonts w:hint="eastAsia"/>
        </w:rPr>
        <w:t>n</w:t>
      </w:r>
      <w:r w:rsidR="0003678A">
        <w:t>äherkommen. Diese Art von Kunst wird mit p5.js generiert. P5.js ist eine offene Library mit der Computersprache Java</w:t>
      </w:r>
      <w:r w:rsidR="003543D0">
        <w:t>S</w:t>
      </w:r>
      <w:r w:rsidR="0003678A">
        <w:t xml:space="preserve">cript. </w:t>
      </w:r>
    </w:p>
    <w:p w14:paraId="17B3B25D" w14:textId="77777777" w:rsidR="00832E5C" w:rsidRDefault="00832E5C" w:rsidP="00E550D2">
      <w:pPr>
        <w:ind w:left="360"/>
        <w:jc w:val="both"/>
      </w:pPr>
    </w:p>
    <w:p w14:paraId="7C57366E" w14:textId="04A1D66B" w:rsidR="00832E5C" w:rsidRPr="00832E5C" w:rsidRDefault="00832E5C" w:rsidP="00E550D2">
      <w:pPr>
        <w:ind w:left="360"/>
        <w:jc w:val="both"/>
        <w:rPr>
          <w:b/>
          <w:bCs/>
        </w:rPr>
      </w:pPr>
      <w:r w:rsidRPr="00832E5C">
        <w:rPr>
          <w:b/>
          <w:bCs/>
        </w:rPr>
        <w:t>Küstler’innen</w:t>
      </w:r>
    </w:p>
    <w:p w14:paraId="454E3523" w14:textId="2A61ABAC" w:rsidR="0017695F" w:rsidRPr="0017695F" w:rsidRDefault="0017695F" w:rsidP="00B05E03">
      <w:pPr>
        <w:pStyle w:val="a3"/>
        <w:numPr>
          <w:ilvl w:val="0"/>
          <w:numId w:val="5"/>
        </w:numPr>
        <w:jc w:val="both"/>
      </w:pPr>
      <w:r w:rsidRPr="0017695F">
        <w:t>Frieder Nake</w:t>
      </w:r>
      <w:r w:rsidRPr="00B05E03">
        <w:t xml:space="preserve"> (1938-)</w:t>
      </w:r>
    </w:p>
    <w:p w14:paraId="4BB91B31" w14:textId="64CF4F1D" w:rsidR="0017695F" w:rsidRPr="0017695F" w:rsidRDefault="0017695F" w:rsidP="00B05E03">
      <w:pPr>
        <w:pStyle w:val="a3"/>
        <w:numPr>
          <w:ilvl w:val="0"/>
          <w:numId w:val="5"/>
        </w:numPr>
        <w:jc w:val="both"/>
      </w:pPr>
      <w:r w:rsidRPr="00B05E03">
        <w:t xml:space="preserve">A. </w:t>
      </w:r>
      <w:r w:rsidRPr="0017695F">
        <w:t>Michael Noll</w:t>
      </w:r>
      <w:r w:rsidRPr="00B05E03">
        <w:t xml:space="preserve"> (1939-)</w:t>
      </w:r>
    </w:p>
    <w:p w14:paraId="42A69C11" w14:textId="44816C64" w:rsidR="0017695F" w:rsidRDefault="0017695F" w:rsidP="00832E5C">
      <w:pPr>
        <w:pStyle w:val="a3"/>
        <w:numPr>
          <w:ilvl w:val="0"/>
          <w:numId w:val="5"/>
        </w:numPr>
        <w:jc w:val="both"/>
      </w:pPr>
      <w:r>
        <w:t>Georg Nees (1926-2016)</w:t>
      </w:r>
    </w:p>
    <w:p w14:paraId="16530719" w14:textId="0D19369D" w:rsidR="0017695F" w:rsidRPr="0017695F" w:rsidRDefault="0017695F" w:rsidP="00B05E03">
      <w:pPr>
        <w:pStyle w:val="a3"/>
        <w:numPr>
          <w:ilvl w:val="0"/>
          <w:numId w:val="5"/>
        </w:numPr>
        <w:jc w:val="both"/>
      </w:pPr>
      <w:r w:rsidRPr="0017695F">
        <w:t>Lillian Schwartz</w:t>
      </w:r>
      <w:r w:rsidRPr="00B05E03">
        <w:t xml:space="preserve"> (1927-)</w:t>
      </w:r>
    </w:p>
    <w:p w14:paraId="102B10F6" w14:textId="388A191A" w:rsidR="0017695F" w:rsidRDefault="00B05E03" w:rsidP="00832E5C">
      <w:pPr>
        <w:pStyle w:val="a3"/>
        <w:numPr>
          <w:ilvl w:val="0"/>
          <w:numId w:val="5"/>
        </w:numPr>
        <w:jc w:val="both"/>
      </w:pPr>
      <w:r>
        <w:t>Vera Molnár (1924-)</w:t>
      </w:r>
    </w:p>
    <w:p w14:paraId="637E75A0" w14:textId="55A1FE3F" w:rsidR="00CD24B3" w:rsidRDefault="00CD24B3" w:rsidP="00832E5C">
      <w:pPr>
        <w:pStyle w:val="a3"/>
        <w:numPr>
          <w:ilvl w:val="0"/>
          <w:numId w:val="5"/>
        </w:numPr>
        <w:jc w:val="both"/>
      </w:pPr>
      <w:r>
        <w:t>Ernest Edmonds (1942-)</w:t>
      </w:r>
    </w:p>
    <w:p w14:paraId="5B6BB22A" w14:textId="77777777" w:rsidR="00B05E03" w:rsidRDefault="00B05E03" w:rsidP="00B05E03">
      <w:pPr>
        <w:pStyle w:val="a3"/>
        <w:numPr>
          <w:ilvl w:val="0"/>
          <w:numId w:val="5"/>
        </w:numPr>
        <w:jc w:val="both"/>
      </w:pPr>
      <w:r>
        <w:t>Jared Tarbell (1973-)</w:t>
      </w:r>
    </w:p>
    <w:p w14:paraId="4D9EE3ED" w14:textId="77777777" w:rsidR="00B05E03" w:rsidRDefault="00B05E03" w:rsidP="00B05E03">
      <w:pPr>
        <w:pStyle w:val="a3"/>
        <w:numPr>
          <w:ilvl w:val="0"/>
          <w:numId w:val="5"/>
        </w:numPr>
        <w:jc w:val="both"/>
      </w:pPr>
      <w:r>
        <w:t>Matt Pearson ()</w:t>
      </w:r>
    </w:p>
    <w:p w14:paraId="639ADFCD" w14:textId="77777777" w:rsidR="00B05E03" w:rsidRDefault="00B05E03" w:rsidP="00B05E03">
      <w:pPr>
        <w:pStyle w:val="a3"/>
        <w:numPr>
          <w:ilvl w:val="0"/>
          <w:numId w:val="5"/>
        </w:numPr>
        <w:jc w:val="both"/>
      </w:pPr>
      <w:r>
        <w:t>Manoloide(</w:t>
      </w:r>
      <w:r w:rsidRPr="00832E5C">
        <w:t>Manolo Gamboa Naon</w:t>
      </w:r>
      <w:r>
        <w:t>) (1978-)</w:t>
      </w:r>
    </w:p>
    <w:p w14:paraId="47889A1B" w14:textId="77777777" w:rsidR="00B05E03" w:rsidRDefault="00B05E03" w:rsidP="00B05E03">
      <w:pPr>
        <w:pStyle w:val="a3"/>
        <w:numPr>
          <w:ilvl w:val="0"/>
          <w:numId w:val="5"/>
        </w:numPr>
        <w:jc w:val="both"/>
      </w:pPr>
      <w:r>
        <w:t>Casey Reas (1972-)</w:t>
      </w:r>
    </w:p>
    <w:p w14:paraId="2DDEE7B4" w14:textId="77777777" w:rsidR="00B05E03" w:rsidRDefault="00B05E03" w:rsidP="00832E5C">
      <w:pPr>
        <w:pStyle w:val="a3"/>
        <w:numPr>
          <w:ilvl w:val="0"/>
          <w:numId w:val="5"/>
        </w:numPr>
        <w:jc w:val="both"/>
      </w:pPr>
    </w:p>
    <w:p w14:paraId="2382A3D5" w14:textId="77777777" w:rsidR="00832E5C" w:rsidRDefault="00832E5C" w:rsidP="00E550D2">
      <w:pPr>
        <w:ind w:left="360"/>
        <w:jc w:val="both"/>
      </w:pPr>
    </w:p>
    <w:p w14:paraId="69B352A2" w14:textId="686FE0A1" w:rsidR="005D3D0D" w:rsidRDefault="005D3D0D" w:rsidP="00E550D2">
      <w:pPr>
        <w:pStyle w:val="a3"/>
        <w:numPr>
          <w:ilvl w:val="0"/>
          <w:numId w:val="1"/>
        </w:numPr>
        <w:jc w:val="both"/>
      </w:pPr>
      <w:r>
        <w:t>P5.js</w:t>
      </w:r>
    </w:p>
    <w:p w14:paraId="38856AF6" w14:textId="038341AB" w:rsidR="00DF4DA4" w:rsidRDefault="002270AB" w:rsidP="00E550D2">
      <w:pPr>
        <w:ind w:left="360"/>
        <w:jc w:val="both"/>
      </w:pPr>
      <w:r>
        <w:t>p</w:t>
      </w:r>
      <w:r w:rsidR="0003678A">
        <w:t xml:space="preserve">5 </w:t>
      </w:r>
      <w:r w:rsidR="00DF4DA4">
        <w:t xml:space="preserve">stammt </w:t>
      </w:r>
      <w:r w:rsidR="00340481">
        <w:t>aus der freien Software</w:t>
      </w:r>
      <w:r w:rsidR="00DF4DA4">
        <w:t xml:space="preserve"> ‚Processing‘</w:t>
      </w:r>
      <w:r w:rsidR="00F057F3">
        <w:t>, d</w:t>
      </w:r>
      <w:r w:rsidR="00340481">
        <w:t>ie</w:t>
      </w:r>
      <w:r w:rsidR="00F057F3">
        <w:t xml:space="preserve"> für visuelle Kunst und </w:t>
      </w:r>
      <w:r w:rsidR="00340481">
        <w:t xml:space="preserve">Lernen vom </w:t>
      </w:r>
      <w:r w:rsidR="00EA692A">
        <w:t>ist</w:t>
      </w:r>
      <w:r w:rsidR="007D2481">
        <w:t>. p5.js</w:t>
      </w:r>
      <w:r w:rsidR="00DF4DA4">
        <w:t xml:space="preserve"> </w:t>
      </w:r>
      <w:r w:rsidR="00F057F3">
        <w:t>ist</w:t>
      </w:r>
      <w:r w:rsidR="0003678A">
        <w:t xml:space="preserve"> die Library aus der Computerprogrammierungssprach JavaScript, das mit Befehle für Darstellung von Kunst, Computerspiele usw.. Das ist free open source, </w:t>
      </w:r>
      <w:r w:rsidR="00DF4DA4">
        <w:t>damit</w:t>
      </w:r>
      <w:r w:rsidR="0003678A">
        <w:t xml:space="preserve"> jeder </w:t>
      </w:r>
      <w:r w:rsidR="00DF4DA4">
        <w:t xml:space="preserve">mit </w:t>
      </w:r>
      <w:r w:rsidR="0003678A">
        <w:t>d</w:t>
      </w:r>
      <w:r w:rsidR="004711DA">
        <w:t>em</w:t>
      </w:r>
      <w:r w:rsidR="0003678A">
        <w:t xml:space="preserve"> seine eigene Kreativität </w:t>
      </w:r>
      <w:r w:rsidR="00DF4DA4">
        <w:t xml:space="preserve">realisieren kann.  </w:t>
      </w:r>
    </w:p>
    <w:p w14:paraId="5D7AF88A" w14:textId="32EE699B" w:rsidR="00433E00" w:rsidRDefault="00433E00" w:rsidP="00E550D2">
      <w:pPr>
        <w:ind w:left="360"/>
        <w:jc w:val="both"/>
      </w:pPr>
      <w:r>
        <w:t xml:space="preserve">Um p5.js zu nutzen, kann man online oder offline Editor, das Programm für Processing nutzen. Man kann online Editor von </w:t>
      </w:r>
      <w:r w:rsidRPr="00433E00">
        <w:t>https://editor.p5js.org/</w:t>
      </w:r>
      <w:r>
        <w:t xml:space="preserve"> finden. Bei Herunterladen von Library kann man p5.js mit anderen DIE auch nutzen. Zusätzlich mit dem Programm für Processing kann man nicht nur p5 in JavaScript sondern in Python oder anderen Computersprächen nutzen.</w:t>
      </w:r>
    </w:p>
    <w:p w14:paraId="35B02B50" w14:textId="77777777" w:rsidR="004711DA" w:rsidRDefault="004711DA" w:rsidP="00E550D2">
      <w:pPr>
        <w:ind w:left="360"/>
        <w:jc w:val="both"/>
      </w:pPr>
    </w:p>
    <w:p w14:paraId="7D23D5EB" w14:textId="7FCF706F" w:rsidR="006D46F3" w:rsidRPr="002368AB" w:rsidRDefault="006D46F3" w:rsidP="00E550D2">
      <w:pPr>
        <w:jc w:val="both"/>
        <w:rPr>
          <w:b/>
          <w:bCs/>
        </w:rPr>
      </w:pPr>
      <w:r w:rsidRPr="002368AB">
        <w:rPr>
          <w:b/>
          <w:bCs/>
        </w:rPr>
        <w:t>Basis für die p5.js</w:t>
      </w:r>
    </w:p>
    <w:p w14:paraId="49F4A5C0" w14:textId="6C2813DB" w:rsidR="002A5FD8" w:rsidRDefault="002A5FD8" w:rsidP="002A5FD8">
      <w:pPr>
        <w:jc w:val="both"/>
      </w:pPr>
      <w:r>
        <w:t xml:space="preserve">Das Grundelement von p5.js ist setup() und draw() Funktionen. setup() Funktion wird am Anfang nur einmal gespielt, und die draw() Funktion wird jede Frame neu gestartet. </w:t>
      </w:r>
    </w:p>
    <w:p w14:paraId="588E9E03" w14:textId="7250B0D4" w:rsidR="009B36A5" w:rsidRDefault="009B36A5" w:rsidP="002A5FD8">
      <w:pPr>
        <w:jc w:val="both"/>
      </w:pPr>
    </w:p>
    <w:p w14:paraId="1C9CA9C2" w14:textId="54352DE4" w:rsidR="009B36A5" w:rsidRDefault="009B36A5" w:rsidP="002A5FD8">
      <w:pPr>
        <w:jc w:val="both"/>
      </w:pPr>
    </w:p>
    <w:p w14:paraId="0D53D60C" w14:textId="77777777" w:rsidR="002A5FD8" w:rsidRDefault="002A5FD8" w:rsidP="002A5FD8">
      <w:pPr>
        <w:jc w:val="both"/>
      </w:pPr>
    </w:p>
    <w:p w14:paraId="54194ACF" w14:textId="7081540F" w:rsidR="005D3D0D" w:rsidRDefault="005D3D0D" w:rsidP="00E550D2">
      <w:pPr>
        <w:pStyle w:val="a3"/>
        <w:numPr>
          <w:ilvl w:val="0"/>
          <w:numId w:val="1"/>
        </w:numPr>
        <w:jc w:val="both"/>
      </w:pPr>
      <w:r>
        <w:t>Create Canvas</w:t>
      </w:r>
    </w:p>
    <w:p w14:paraId="1C76A8D2" w14:textId="6323D3CD" w:rsidR="002A5FD8" w:rsidRDefault="002A5FD8" w:rsidP="00E550D2">
      <w:pPr>
        <w:jc w:val="both"/>
      </w:pPr>
      <w:r>
        <w:lastRenderedPageBreak/>
        <w:t>Diese Funktion bestimmt die Größe des Canvas. Sie muss nur einmal in setup() Funktion geschrieben werden. In der createCanvas Funktion werden das Argument x, y eingegeben. Das kleinste Maß ist Pixel. Wenn diese Funktion nicht beschrieben ist, die Größe vom Canvas ist 100 * 100 Pixel.</w:t>
      </w:r>
    </w:p>
    <w:p w14:paraId="70D037E7" w14:textId="0795E4C9" w:rsidR="005D3D0D" w:rsidRDefault="002A5FD8" w:rsidP="00E550D2">
      <w:pPr>
        <w:jc w:val="both"/>
      </w:pPr>
      <w:r>
        <w:t>createCanvas(x, y); (x = Breite, y = Höhe)</w:t>
      </w:r>
    </w:p>
    <w:p w14:paraId="2841FC5E" w14:textId="40255C4A" w:rsidR="005D3D0D" w:rsidRDefault="005D3D0D" w:rsidP="00E550D2">
      <w:pPr>
        <w:pStyle w:val="a3"/>
        <w:numPr>
          <w:ilvl w:val="0"/>
          <w:numId w:val="1"/>
        </w:numPr>
        <w:jc w:val="both"/>
      </w:pPr>
      <w:r>
        <w:t>Zeichen</w:t>
      </w:r>
    </w:p>
    <w:p w14:paraId="14E48C17" w14:textId="77777777" w:rsidR="005D3D0D" w:rsidRDefault="005D3D0D" w:rsidP="00E550D2">
      <w:pPr>
        <w:pStyle w:val="a3"/>
        <w:jc w:val="both"/>
      </w:pPr>
    </w:p>
    <w:p w14:paraId="7452506E" w14:textId="77777777" w:rsidR="005D3D0D" w:rsidRDefault="005D3D0D" w:rsidP="00E550D2">
      <w:pPr>
        <w:jc w:val="both"/>
      </w:pPr>
    </w:p>
    <w:p w14:paraId="1131E0B8" w14:textId="1FF4610B" w:rsidR="005D3D0D" w:rsidRDefault="005D3D0D" w:rsidP="00E550D2">
      <w:pPr>
        <w:pStyle w:val="a3"/>
        <w:numPr>
          <w:ilvl w:val="0"/>
          <w:numId w:val="1"/>
        </w:numPr>
        <w:jc w:val="both"/>
      </w:pPr>
      <w:r>
        <w:t>Bewegung</w:t>
      </w:r>
    </w:p>
    <w:p w14:paraId="7D3B96EB" w14:textId="77777777" w:rsidR="005D3D0D" w:rsidRDefault="005D3D0D" w:rsidP="00E550D2">
      <w:pPr>
        <w:jc w:val="both"/>
      </w:pPr>
    </w:p>
    <w:p w14:paraId="062A0A28" w14:textId="255D61BF" w:rsidR="005D3D0D" w:rsidRDefault="005D3D0D" w:rsidP="00E550D2">
      <w:pPr>
        <w:pStyle w:val="a3"/>
        <w:numPr>
          <w:ilvl w:val="0"/>
          <w:numId w:val="1"/>
        </w:numPr>
        <w:jc w:val="both"/>
      </w:pPr>
      <w:r>
        <w:t>For/ If</w:t>
      </w:r>
    </w:p>
    <w:p w14:paraId="4278B561" w14:textId="77777777" w:rsidR="00790CE0" w:rsidRDefault="00790CE0" w:rsidP="00790CE0">
      <w:pPr>
        <w:pStyle w:val="a3"/>
      </w:pPr>
    </w:p>
    <w:p w14:paraId="0A7B97BC" w14:textId="243D90C3" w:rsidR="00790CE0" w:rsidRDefault="00790CE0" w:rsidP="00790CE0">
      <w:pPr>
        <w:jc w:val="both"/>
      </w:pPr>
      <w:r>
        <w:t>For/ while: for und while Funktion wird aktiviert, während die Kondition wahr ist. Die Kondition ist zwischen (), und was aktiviert steht zwischen {}.</w:t>
      </w:r>
    </w:p>
    <w:p w14:paraId="68E73E90" w14:textId="7FF8EA49" w:rsidR="00790CE0" w:rsidRDefault="00790CE0" w:rsidP="00790CE0">
      <w:pPr>
        <w:jc w:val="both"/>
      </w:pPr>
      <w:r>
        <w:t xml:space="preserve">If (und else if) funktioniert, wenn die Kondition wahr ist. Wenn sie falsch ist, wird die nächste else if (oder else) Funktion geprüft. </w:t>
      </w:r>
    </w:p>
    <w:p w14:paraId="0B40EC22" w14:textId="54AF8BDF" w:rsidR="00696A31" w:rsidRDefault="00696A31" w:rsidP="00790CE0">
      <w:pPr>
        <w:jc w:val="both"/>
      </w:pPr>
    </w:p>
    <w:p w14:paraId="28F40C6D" w14:textId="6345AD6C" w:rsidR="00696A31" w:rsidRDefault="00696A31" w:rsidP="00696A31">
      <w:pPr>
        <w:pStyle w:val="a3"/>
        <w:numPr>
          <w:ilvl w:val="0"/>
          <w:numId w:val="1"/>
        </w:numPr>
        <w:jc w:val="both"/>
      </w:pPr>
      <w:r>
        <w:t>And/Or/Not (logische Operator)</w:t>
      </w:r>
    </w:p>
    <w:p w14:paraId="0597DE47" w14:textId="77777777" w:rsidR="00696A31" w:rsidRDefault="00696A31" w:rsidP="006927DD">
      <w:pPr>
        <w:ind w:left="360"/>
        <w:jc w:val="both"/>
      </w:pPr>
    </w:p>
    <w:p w14:paraId="6D95DAB4" w14:textId="77777777" w:rsidR="00696A31" w:rsidRDefault="00696A31" w:rsidP="00790CE0">
      <w:pPr>
        <w:jc w:val="both"/>
      </w:pPr>
    </w:p>
    <w:p w14:paraId="080E3C8F" w14:textId="77777777" w:rsidR="006D46F3" w:rsidRDefault="006D46F3" w:rsidP="00E550D2">
      <w:pPr>
        <w:jc w:val="both"/>
      </w:pPr>
    </w:p>
    <w:p w14:paraId="4F69463C" w14:textId="11CD6663" w:rsidR="006D46F3" w:rsidRDefault="006D46F3" w:rsidP="00E550D2">
      <w:pPr>
        <w:jc w:val="both"/>
        <w:rPr>
          <w:b/>
          <w:bCs/>
        </w:rPr>
      </w:pPr>
      <w:r w:rsidRPr="002368AB">
        <w:rPr>
          <w:b/>
          <w:bCs/>
        </w:rPr>
        <w:t>Experiment</w:t>
      </w:r>
    </w:p>
    <w:p w14:paraId="122781DC" w14:textId="77777777" w:rsidR="002368AB" w:rsidRDefault="002368AB" w:rsidP="002368AB">
      <w:pPr>
        <w:pStyle w:val="a3"/>
        <w:numPr>
          <w:ilvl w:val="0"/>
          <w:numId w:val="1"/>
        </w:numPr>
        <w:jc w:val="both"/>
      </w:pPr>
      <w:r>
        <w:t>Create Canvas</w:t>
      </w:r>
    </w:p>
    <w:p w14:paraId="10AD99A2" w14:textId="77777777" w:rsidR="002368AB" w:rsidRDefault="002368AB" w:rsidP="002368AB">
      <w:pPr>
        <w:jc w:val="both"/>
      </w:pPr>
    </w:p>
    <w:p w14:paraId="6EEBA4FB" w14:textId="77777777" w:rsidR="002368AB" w:rsidRDefault="002368AB" w:rsidP="002368AB">
      <w:pPr>
        <w:pStyle w:val="a3"/>
        <w:numPr>
          <w:ilvl w:val="0"/>
          <w:numId w:val="1"/>
        </w:numPr>
        <w:jc w:val="both"/>
      </w:pPr>
      <w:r>
        <w:t>Zeichen</w:t>
      </w:r>
    </w:p>
    <w:p w14:paraId="612515D0" w14:textId="77777777" w:rsidR="002368AB" w:rsidRDefault="002368AB" w:rsidP="002368AB">
      <w:pPr>
        <w:pStyle w:val="a3"/>
        <w:jc w:val="both"/>
      </w:pPr>
    </w:p>
    <w:p w14:paraId="66C2A44D" w14:textId="77777777" w:rsidR="002368AB" w:rsidRDefault="002368AB" w:rsidP="002368AB">
      <w:pPr>
        <w:jc w:val="both"/>
      </w:pPr>
    </w:p>
    <w:p w14:paraId="542612B6" w14:textId="77777777" w:rsidR="002368AB" w:rsidRDefault="002368AB" w:rsidP="002368AB">
      <w:pPr>
        <w:pStyle w:val="a3"/>
        <w:numPr>
          <w:ilvl w:val="0"/>
          <w:numId w:val="1"/>
        </w:numPr>
        <w:jc w:val="both"/>
      </w:pPr>
      <w:r>
        <w:t>Bewegung</w:t>
      </w:r>
    </w:p>
    <w:p w14:paraId="53A8A9CE" w14:textId="77777777" w:rsidR="002368AB" w:rsidRDefault="002368AB" w:rsidP="002368AB">
      <w:pPr>
        <w:jc w:val="both"/>
      </w:pPr>
    </w:p>
    <w:p w14:paraId="08872DF0" w14:textId="1B2ADFB8" w:rsidR="002368AB" w:rsidRDefault="002368AB" w:rsidP="002368AB">
      <w:pPr>
        <w:pStyle w:val="a3"/>
        <w:numPr>
          <w:ilvl w:val="0"/>
          <w:numId w:val="1"/>
        </w:numPr>
        <w:jc w:val="both"/>
      </w:pPr>
      <w:r>
        <w:t>For/ If</w:t>
      </w:r>
    </w:p>
    <w:p w14:paraId="507034B1" w14:textId="77777777" w:rsidR="002368AB" w:rsidRDefault="002368AB" w:rsidP="002368AB">
      <w:pPr>
        <w:pStyle w:val="a3"/>
      </w:pPr>
    </w:p>
    <w:p w14:paraId="56D55023" w14:textId="77777777" w:rsidR="002368AB" w:rsidRDefault="002368AB" w:rsidP="002368AB">
      <w:pPr>
        <w:jc w:val="both"/>
      </w:pPr>
    </w:p>
    <w:p w14:paraId="032772C6" w14:textId="2E60E2E5" w:rsidR="002368AB" w:rsidRDefault="002368AB" w:rsidP="002368AB">
      <w:pPr>
        <w:jc w:val="both"/>
        <w:rPr>
          <w:b/>
          <w:bCs/>
        </w:rPr>
      </w:pPr>
      <w:r>
        <w:rPr>
          <w:b/>
          <w:bCs/>
        </w:rPr>
        <w:t>Remake</w:t>
      </w:r>
    </w:p>
    <w:p w14:paraId="3F031C80" w14:textId="77777777" w:rsidR="002368AB" w:rsidRDefault="002368AB" w:rsidP="002368AB">
      <w:pPr>
        <w:pStyle w:val="a3"/>
        <w:numPr>
          <w:ilvl w:val="0"/>
          <w:numId w:val="1"/>
        </w:numPr>
        <w:jc w:val="both"/>
      </w:pPr>
      <w:r>
        <w:t>Create Canvas</w:t>
      </w:r>
    </w:p>
    <w:p w14:paraId="75693F47" w14:textId="77777777" w:rsidR="002368AB" w:rsidRDefault="002368AB" w:rsidP="002368AB">
      <w:pPr>
        <w:jc w:val="both"/>
      </w:pPr>
    </w:p>
    <w:p w14:paraId="61AD6C65" w14:textId="77777777" w:rsidR="002368AB" w:rsidRDefault="002368AB" w:rsidP="002368AB">
      <w:pPr>
        <w:pStyle w:val="a3"/>
        <w:numPr>
          <w:ilvl w:val="0"/>
          <w:numId w:val="1"/>
        </w:numPr>
        <w:jc w:val="both"/>
      </w:pPr>
      <w:r>
        <w:lastRenderedPageBreak/>
        <w:t>Zeichen</w:t>
      </w:r>
    </w:p>
    <w:p w14:paraId="55244438" w14:textId="77777777" w:rsidR="002368AB" w:rsidRDefault="002368AB" w:rsidP="002368AB">
      <w:pPr>
        <w:pStyle w:val="a3"/>
        <w:jc w:val="both"/>
      </w:pPr>
    </w:p>
    <w:p w14:paraId="6B59F6E7" w14:textId="77777777" w:rsidR="002368AB" w:rsidRDefault="002368AB" w:rsidP="002368AB">
      <w:pPr>
        <w:jc w:val="both"/>
      </w:pPr>
    </w:p>
    <w:p w14:paraId="7561DE98" w14:textId="77777777" w:rsidR="002368AB" w:rsidRDefault="002368AB" w:rsidP="002368AB">
      <w:pPr>
        <w:pStyle w:val="a3"/>
        <w:numPr>
          <w:ilvl w:val="0"/>
          <w:numId w:val="1"/>
        </w:numPr>
        <w:jc w:val="both"/>
      </w:pPr>
      <w:r>
        <w:t>Bewegung</w:t>
      </w:r>
    </w:p>
    <w:p w14:paraId="46A575F6" w14:textId="77777777" w:rsidR="002368AB" w:rsidRDefault="002368AB" w:rsidP="002368AB">
      <w:pPr>
        <w:jc w:val="both"/>
      </w:pPr>
    </w:p>
    <w:p w14:paraId="54AB4B3D" w14:textId="77777777" w:rsidR="002368AB" w:rsidRDefault="002368AB" w:rsidP="002368AB">
      <w:pPr>
        <w:pStyle w:val="a3"/>
        <w:numPr>
          <w:ilvl w:val="0"/>
          <w:numId w:val="1"/>
        </w:numPr>
        <w:jc w:val="both"/>
      </w:pPr>
      <w:r>
        <w:t>For/ If</w:t>
      </w:r>
    </w:p>
    <w:p w14:paraId="4A723A14" w14:textId="77777777" w:rsidR="002368AB" w:rsidRPr="002368AB" w:rsidRDefault="002368AB" w:rsidP="002368AB">
      <w:pPr>
        <w:jc w:val="both"/>
        <w:rPr>
          <w:b/>
          <w:bCs/>
        </w:rPr>
      </w:pPr>
    </w:p>
    <w:p w14:paraId="079C4C4B" w14:textId="77777777" w:rsidR="002368AB" w:rsidRPr="002368AB" w:rsidRDefault="002368AB" w:rsidP="00E550D2">
      <w:pPr>
        <w:jc w:val="both"/>
        <w:rPr>
          <w:b/>
          <w:bCs/>
        </w:rPr>
      </w:pPr>
    </w:p>
    <w:sectPr w:rsidR="002368AB" w:rsidRPr="00236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C371" w14:textId="77777777" w:rsidR="008E1987" w:rsidRDefault="008E1987" w:rsidP="009B36A5">
      <w:pPr>
        <w:spacing w:after="0" w:line="240" w:lineRule="auto"/>
      </w:pPr>
      <w:r>
        <w:separator/>
      </w:r>
    </w:p>
  </w:endnote>
  <w:endnote w:type="continuationSeparator" w:id="0">
    <w:p w14:paraId="70449709" w14:textId="77777777" w:rsidR="008E1987" w:rsidRDefault="008E1987" w:rsidP="009B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EE03" w14:textId="77777777" w:rsidR="008E1987" w:rsidRDefault="008E1987" w:rsidP="009B36A5">
      <w:pPr>
        <w:spacing w:after="0" w:line="240" w:lineRule="auto"/>
      </w:pPr>
      <w:r>
        <w:separator/>
      </w:r>
    </w:p>
  </w:footnote>
  <w:footnote w:type="continuationSeparator" w:id="0">
    <w:p w14:paraId="6E744A5E" w14:textId="77777777" w:rsidR="008E1987" w:rsidRDefault="008E1987" w:rsidP="009B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576"/>
    <w:multiLevelType w:val="hybridMultilevel"/>
    <w:tmpl w:val="CB08A4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633F15"/>
    <w:multiLevelType w:val="multilevel"/>
    <w:tmpl w:val="A71C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E4A28"/>
    <w:multiLevelType w:val="hybridMultilevel"/>
    <w:tmpl w:val="DF207862"/>
    <w:lvl w:ilvl="0" w:tplc="2CFC087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21A02397"/>
    <w:multiLevelType w:val="hybridMultilevel"/>
    <w:tmpl w:val="42809796"/>
    <w:lvl w:ilvl="0" w:tplc="DF4AB4C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D38"/>
    <w:multiLevelType w:val="multilevel"/>
    <w:tmpl w:val="0D1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94EBA"/>
    <w:multiLevelType w:val="multilevel"/>
    <w:tmpl w:val="0D5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85037"/>
    <w:multiLevelType w:val="multilevel"/>
    <w:tmpl w:val="10C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768CB"/>
    <w:multiLevelType w:val="hybridMultilevel"/>
    <w:tmpl w:val="F8CC51DA"/>
    <w:lvl w:ilvl="0" w:tplc="4E64E98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066877538">
    <w:abstractNumId w:val="3"/>
  </w:num>
  <w:num w:numId="2" w16cid:durableId="1047023825">
    <w:abstractNumId w:val="1"/>
  </w:num>
  <w:num w:numId="3" w16cid:durableId="1750037692">
    <w:abstractNumId w:val="7"/>
  </w:num>
  <w:num w:numId="4" w16cid:durableId="211581967">
    <w:abstractNumId w:val="2"/>
  </w:num>
  <w:num w:numId="5" w16cid:durableId="300156581">
    <w:abstractNumId w:val="0"/>
  </w:num>
  <w:num w:numId="6" w16cid:durableId="411396463">
    <w:abstractNumId w:val="5"/>
  </w:num>
  <w:num w:numId="7" w16cid:durableId="253051025">
    <w:abstractNumId w:val="4"/>
  </w:num>
  <w:num w:numId="8" w16cid:durableId="198935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3"/>
    <w:rsid w:val="0003678A"/>
    <w:rsid w:val="00037086"/>
    <w:rsid w:val="00064375"/>
    <w:rsid w:val="000908B0"/>
    <w:rsid w:val="000B31C6"/>
    <w:rsid w:val="000D6A20"/>
    <w:rsid w:val="001115EC"/>
    <w:rsid w:val="0011170E"/>
    <w:rsid w:val="0011594A"/>
    <w:rsid w:val="00137F02"/>
    <w:rsid w:val="0017695F"/>
    <w:rsid w:val="001F4DE2"/>
    <w:rsid w:val="0022207E"/>
    <w:rsid w:val="002270AB"/>
    <w:rsid w:val="002368AB"/>
    <w:rsid w:val="002A5FD8"/>
    <w:rsid w:val="002B7F0B"/>
    <w:rsid w:val="002D43CF"/>
    <w:rsid w:val="00300BFF"/>
    <w:rsid w:val="00340481"/>
    <w:rsid w:val="003543D0"/>
    <w:rsid w:val="00377CDD"/>
    <w:rsid w:val="003C21BB"/>
    <w:rsid w:val="003C5701"/>
    <w:rsid w:val="00433E00"/>
    <w:rsid w:val="004711DA"/>
    <w:rsid w:val="00521615"/>
    <w:rsid w:val="00556BDC"/>
    <w:rsid w:val="00564D31"/>
    <w:rsid w:val="005D3D0D"/>
    <w:rsid w:val="00630FF5"/>
    <w:rsid w:val="006613D6"/>
    <w:rsid w:val="006927DD"/>
    <w:rsid w:val="00696A31"/>
    <w:rsid w:val="006D46F3"/>
    <w:rsid w:val="00790CE0"/>
    <w:rsid w:val="007D2481"/>
    <w:rsid w:val="00821470"/>
    <w:rsid w:val="00832E5C"/>
    <w:rsid w:val="008624E0"/>
    <w:rsid w:val="008E1987"/>
    <w:rsid w:val="008F61C2"/>
    <w:rsid w:val="009058B7"/>
    <w:rsid w:val="00905C10"/>
    <w:rsid w:val="00943728"/>
    <w:rsid w:val="00957E3D"/>
    <w:rsid w:val="009608D8"/>
    <w:rsid w:val="00991C4F"/>
    <w:rsid w:val="009B36A5"/>
    <w:rsid w:val="009D04E3"/>
    <w:rsid w:val="00A648F5"/>
    <w:rsid w:val="00AD7E5B"/>
    <w:rsid w:val="00AE6150"/>
    <w:rsid w:val="00B05E03"/>
    <w:rsid w:val="00B50753"/>
    <w:rsid w:val="00BE4204"/>
    <w:rsid w:val="00C15820"/>
    <w:rsid w:val="00C44D4E"/>
    <w:rsid w:val="00CA4B05"/>
    <w:rsid w:val="00CA7937"/>
    <w:rsid w:val="00CD24B3"/>
    <w:rsid w:val="00DA6B05"/>
    <w:rsid w:val="00DF4DA4"/>
    <w:rsid w:val="00E550D2"/>
    <w:rsid w:val="00EA692A"/>
    <w:rsid w:val="00EB26A6"/>
    <w:rsid w:val="00EC039C"/>
    <w:rsid w:val="00F057F3"/>
    <w:rsid w:val="00F20EFD"/>
    <w:rsid w:val="00F23242"/>
    <w:rsid w:val="00F46FD4"/>
    <w:rsid w:val="00F61CAC"/>
    <w:rsid w:val="00FC0668"/>
    <w:rsid w:val="00FC31DE"/>
    <w:rsid w:val="00FF648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A132"/>
  <w15:docId w15:val="{C4D63CAE-3515-40C9-9912-2003E2C3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D43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0D"/>
    <w:pPr>
      <w:ind w:left="720"/>
      <w:contextualSpacing/>
    </w:pPr>
  </w:style>
  <w:style w:type="table" w:styleId="a4">
    <w:name w:val="Table Grid"/>
    <w:basedOn w:val="a1"/>
    <w:uiPriority w:val="39"/>
    <w:rsid w:val="00DA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D43CF"/>
    <w:rPr>
      <w:color w:val="0000FF"/>
      <w:u w:val="single"/>
    </w:rPr>
  </w:style>
  <w:style w:type="character" w:customStyle="1" w:styleId="1Char">
    <w:name w:val="제목 1 Char"/>
    <w:basedOn w:val="a0"/>
    <w:link w:val="1"/>
    <w:uiPriority w:val="9"/>
    <w:rsid w:val="002D43CF"/>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FC06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9B36A5"/>
    <w:pPr>
      <w:tabs>
        <w:tab w:val="center" w:pos="4513"/>
        <w:tab w:val="right" w:pos="9026"/>
      </w:tabs>
      <w:spacing w:after="0" w:line="240" w:lineRule="auto"/>
    </w:pPr>
  </w:style>
  <w:style w:type="character" w:customStyle="1" w:styleId="Char">
    <w:name w:val="머리글 Char"/>
    <w:basedOn w:val="a0"/>
    <w:link w:val="a7"/>
    <w:uiPriority w:val="99"/>
    <w:rsid w:val="009B36A5"/>
  </w:style>
  <w:style w:type="paragraph" w:styleId="a8">
    <w:name w:val="footer"/>
    <w:basedOn w:val="a"/>
    <w:link w:val="Char0"/>
    <w:uiPriority w:val="99"/>
    <w:unhideWhenUsed/>
    <w:rsid w:val="009B36A5"/>
    <w:pPr>
      <w:tabs>
        <w:tab w:val="center" w:pos="4513"/>
        <w:tab w:val="right" w:pos="9026"/>
      </w:tabs>
      <w:spacing w:after="0" w:line="240" w:lineRule="auto"/>
    </w:pPr>
  </w:style>
  <w:style w:type="character" w:customStyle="1" w:styleId="Char0">
    <w:name w:val="바닥글 Char"/>
    <w:basedOn w:val="a0"/>
    <w:link w:val="a8"/>
    <w:uiPriority w:val="99"/>
    <w:rsid w:val="009B36A5"/>
  </w:style>
  <w:style w:type="character" w:styleId="a9">
    <w:name w:val="Unresolved Mention"/>
    <w:basedOn w:val="a0"/>
    <w:uiPriority w:val="99"/>
    <w:semiHidden/>
    <w:unhideWhenUsed/>
    <w:rsid w:val="0043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4000">
      <w:bodyDiv w:val="1"/>
      <w:marLeft w:val="0"/>
      <w:marRight w:val="0"/>
      <w:marTop w:val="0"/>
      <w:marBottom w:val="0"/>
      <w:divBdr>
        <w:top w:val="none" w:sz="0" w:space="0" w:color="auto"/>
        <w:left w:val="none" w:sz="0" w:space="0" w:color="auto"/>
        <w:bottom w:val="none" w:sz="0" w:space="0" w:color="auto"/>
        <w:right w:val="none" w:sz="0" w:space="0" w:color="auto"/>
      </w:divBdr>
    </w:div>
    <w:div w:id="491994523">
      <w:bodyDiv w:val="1"/>
      <w:marLeft w:val="0"/>
      <w:marRight w:val="0"/>
      <w:marTop w:val="0"/>
      <w:marBottom w:val="0"/>
      <w:divBdr>
        <w:top w:val="none" w:sz="0" w:space="0" w:color="auto"/>
        <w:left w:val="none" w:sz="0" w:space="0" w:color="auto"/>
        <w:bottom w:val="none" w:sz="0" w:space="0" w:color="auto"/>
        <w:right w:val="none" w:sz="0" w:space="0" w:color="auto"/>
      </w:divBdr>
    </w:div>
    <w:div w:id="980424418">
      <w:bodyDiv w:val="1"/>
      <w:marLeft w:val="0"/>
      <w:marRight w:val="0"/>
      <w:marTop w:val="0"/>
      <w:marBottom w:val="0"/>
      <w:divBdr>
        <w:top w:val="none" w:sz="0" w:space="0" w:color="auto"/>
        <w:left w:val="none" w:sz="0" w:space="0" w:color="auto"/>
        <w:bottom w:val="none" w:sz="0" w:space="0" w:color="auto"/>
        <w:right w:val="none" w:sz="0" w:space="0" w:color="auto"/>
      </w:divBdr>
    </w:div>
    <w:div w:id="1626230979">
      <w:bodyDiv w:val="1"/>
      <w:marLeft w:val="0"/>
      <w:marRight w:val="0"/>
      <w:marTop w:val="0"/>
      <w:marBottom w:val="0"/>
      <w:divBdr>
        <w:top w:val="none" w:sz="0" w:space="0" w:color="auto"/>
        <w:left w:val="none" w:sz="0" w:space="0" w:color="auto"/>
        <w:bottom w:val="none" w:sz="0" w:space="0" w:color="auto"/>
        <w:right w:val="none" w:sz="0" w:space="0" w:color="auto"/>
      </w:divBdr>
    </w:div>
    <w:div w:id="1700084724">
      <w:bodyDiv w:val="1"/>
      <w:marLeft w:val="0"/>
      <w:marRight w:val="0"/>
      <w:marTop w:val="0"/>
      <w:marBottom w:val="0"/>
      <w:divBdr>
        <w:top w:val="none" w:sz="0" w:space="0" w:color="auto"/>
        <w:left w:val="none" w:sz="0" w:space="0" w:color="auto"/>
        <w:bottom w:val="none" w:sz="0" w:space="0" w:color="auto"/>
        <w:right w:val="none" w:sz="0" w:space="0" w:color="auto"/>
      </w:divBdr>
    </w:div>
    <w:div w:id="1798063722">
      <w:bodyDiv w:val="1"/>
      <w:marLeft w:val="0"/>
      <w:marRight w:val="0"/>
      <w:marTop w:val="0"/>
      <w:marBottom w:val="0"/>
      <w:divBdr>
        <w:top w:val="none" w:sz="0" w:space="0" w:color="auto"/>
        <w:left w:val="none" w:sz="0" w:space="0" w:color="auto"/>
        <w:bottom w:val="none" w:sz="0" w:space="0" w:color="auto"/>
        <w:right w:val="none" w:sz="0" w:space="0" w:color="auto"/>
      </w:divBdr>
    </w:div>
    <w:div w:id="1859729992">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74347705">
      <w:bodyDiv w:val="1"/>
      <w:marLeft w:val="0"/>
      <w:marRight w:val="0"/>
      <w:marTop w:val="0"/>
      <w:marBottom w:val="0"/>
      <w:divBdr>
        <w:top w:val="none" w:sz="0" w:space="0" w:color="auto"/>
        <w:left w:val="none" w:sz="0" w:space="0" w:color="auto"/>
        <w:bottom w:val="none" w:sz="0" w:space="0" w:color="auto"/>
        <w:right w:val="none" w:sz="0" w:space="0" w:color="auto"/>
      </w:divBdr>
    </w:div>
    <w:div w:id="210731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성일22</b:Tag>
    <b:SourceType>Book</b:SourceType>
    <b:Guid>{4ED2B3CC-4845-4FBB-B863-C836008D7924}</b:Guid>
    <b:Author>
      <b:Author>
        <b:NameList>
          <b:Person>
            <b:Last>김성일</b:Last>
          </b:Person>
        </b:NameList>
      </b:Author>
    </b:Author>
    <b:Title>P5.js 코딩 기초편</b:Title>
    <b:Year>2022</b:Year>
    <b:City>창원시</b:City>
    <b:Publisher>코딩북스</b:Publisher>
    <b:RefOrder>1</b:RefOrder>
  </b:Source>
</b:Sources>
</file>

<file path=customXml/itemProps1.xml><?xml version="1.0" encoding="utf-8"?>
<ds:datastoreItem xmlns:ds="http://schemas.openxmlformats.org/officeDocument/2006/customXml" ds:itemID="{3DD2D92B-8901-42B8-9047-5756B70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4279</Characters>
  <Application>Microsoft Office Word</Application>
  <DocSecurity>0</DocSecurity>
  <Lines>35</Lines>
  <Paragraphs>9</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hee Yoon</dc:creator>
  <cp:keywords/>
  <dc:description/>
  <cp:lastModifiedBy>Junghee Yoon</cp:lastModifiedBy>
  <cp:revision>19</cp:revision>
  <cp:lastPrinted>2023-02-05T17:23:00Z</cp:lastPrinted>
  <dcterms:created xsi:type="dcterms:W3CDTF">2023-03-21T13:29:00Z</dcterms:created>
  <dcterms:modified xsi:type="dcterms:W3CDTF">2023-04-23T22:37:00Z</dcterms:modified>
</cp:coreProperties>
</file>